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D800" w14:textId="231D3591" w:rsidR="009D1258" w:rsidRDefault="009D1258" w:rsidP="00DE42F7">
      <w:pPr>
        <w:rPr>
          <w:rFonts w:eastAsia="ＭＳ ゴシック"/>
          <w:sz w:val="24"/>
        </w:rPr>
      </w:pPr>
    </w:p>
    <w:p w14:paraId="329CB200" w14:textId="77777777" w:rsidR="009C4D0E" w:rsidRDefault="009C4D0E" w:rsidP="00046407">
      <w:pPr>
        <w:jc w:val="center"/>
        <w:rPr>
          <w:rFonts w:eastAsia="ＭＳ ゴシック"/>
          <w:sz w:val="24"/>
        </w:rPr>
      </w:pPr>
    </w:p>
    <w:p w14:paraId="7417B820" w14:textId="14576211" w:rsidR="008B36BF" w:rsidRPr="007A4322" w:rsidRDefault="008B36BF" w:rsidP="00046407">
      <w:pPr>
        <w:jc w:val="center"/>
        <w:rPr>
          <w:rFonts w:eastAsia="ＭＳ ゴシック"/>
          <w:sz w:val="24"/>
        </w:rPr>
      </w:pPr>
      <w:r w:rsidRPr="007A4322">
        <w:rPr>
          <w:rFonts w:eastAsia="ＭＳ ゴシック" w:hint="eastAsia"/>
          <w:sz w:val="24"/>
        </w:rPr>
        <w:t>数学・数理解析専攻（数学系）志望研究分野調査書</w:t>
      </w:r>
    </w:p>
    <w:p w14:paraId="4CFF991D" w14:textId="77777777" w:rsidR="008B36BF" w:rsidRPr="007A4322" w:rsidRDefault="008B36BF">
      <w:r w:rsidRPr="007A4322">
        <w:rPr>
          <w:rFonts w:hint="eastAsia"/>
        </w:rPr>
        <w:t xml:space="preserve">　</w:t>
      </w:r>
    </w:p>
    <w:p w14:paraId="04A1C02F" w14:textId="2465C7B8" w:rsidR="002854ED" w:rsidRPr="007B0F05" w:rsidRDefault="008B36BF" w:rsidP="002854ED">
      <w:r w:rsidRPr="007B0F05">
        <w:rPr>
          <w:rFonts w:hint="eastAsia"/>
        </w:rPr>
        <w:t xml:space="preserve">　</w:t>
      </w:r>
      <w:r w:rsidR="002854ED" w:rsidRPr="007B0F05">
        <w:rPr>
          <w:rFonts w:hint="eastAsia"/>
        </w:rPr>
        <w:t>この調査書は口頭試問の参考資料で</w:t>
      </w:r>
      <w:r w:rsidR="00F15064" w:rsidRPr="007B0F05">
        <w:rPr>
          <w:rFonts w:hint="eastAsia"/>
        </w:rPr>
        <w:t>す</w:t>
      </w:r>
      <w:r w:rsidR="002854ED" w:rsidRPr="007B0F05">
        <w:rPr>
          <w:rFonts w:hint="eastAsia"/>
        </w:rPr>
        <w:t>。</w:t>
      </w:r>
      <w:r w:rsidRPr="007B0F05">
        <w:rPr>
          <w:rFonts w:hint="eastAsia"/>
        </w:rPr>
        <w:t>以下の項目（裏表）について、</w:t>
      </w:r>
      <w:r w:rsidR="00115A5F">
        <w:rPr>
          <w:rFonts w:hint="eastAsia"/>
        </w:rPr>
        <w:t>パソコン</w:t>
      </w:r>
      <w:r w:rsidR="002D4136" w:rsidRPr="007B0F05">
        <w:rPr>
          <w:rFonts w:hint="eastAsia"/>
        </w:rPr>
        <w:t>または黒ボールペンを使用するなどで明瞭に書いて</w:t>
      </w:r>
      <w:r w:rsidR="00F15064" w:rsidRPr="007B0F05">
        <w:rPr>
          <w:rFonts w:hint="eastAsia"/>
        </w:rPr>
        <w:t>ください</w:t>
      </w:r>
      <w:r w:rsidRPr="007B0F05">
        <w:rPr>
          <w:rFonts w:hint="eastAsia"/>
        </w:rPr>
        <w:t>。</w:t>
      </w:r>
      <w:r w:rsidR="00115A5F">
        <w:rPr>
          <w:rFonts w:hint="eastAsia"/>
        </w:rPr>
        <w:t>パソコン</w:t>
      </w:r>
      <w:bookmarkStart w:id="0" w:name="_GoBack"/>
      <w:bookmarkEnd w:id="0"/>
      <w:r w:rsidR="00CB6C82" w:rsidRPr="00D512F5">
        <w:rPr>
          <w:rFonts w:hint="eastAsia"/>
        </w:rPr>
        <w:t>を使用する場合は枠の大きさを変更しないでください。</w:t>
      </w:r>
    </w:p>
    <w:p w14:paraId="4C568BF6" w14:textId="77777777" w:rsidR="008B36BF" w:rsidRPr="0027463E" w:rsidRDefault="008B36BF"/>
    <w:p w14:paraId="2F4441BF" w14:textId="77777777" w:rsidR="008B36BF" w:rsidRDefault="008B36BF"/>
    <w:p w14:paraId="689B0D02" w14:textId="5819C8FA" w:rsidR="00543F9F" w:rsidRPr="00200B29" w:rsidRDefault="00543F9F" w:rsidP="00543F9F">
      <w:pPr>
        <w:rPr>
          <w:sz w:val="21"/>
          <w:szCs w:val="21"/>
          <w:u w:val="single"/>
        </w:rPr>
      </w:pPr>
      <w:r w:rsidRPr="00200B29">
        <w:rPr>
          <w:rFonts w:hint="eastAsia"/>
          <w:sz w:val="21"/>
          <w:szCs w:val="21"/>
          <w:u w:val="single"/>
        </w:rPr>
        <w:t xml:space="preserve">氏名　　　　　　　　　　　</w:t>
      </w:r>
      <w:r w:rsidR="00200B29">
        <w:rPr>
          <w:rFonts w:hint="eastAsia"/>
          <w:sz w:val="21"/>
          <w:szCs w:val="21"/>
          <w:u w:val="single"/>
        </w:rPr>
        <w:t xml:space="preserve">　　</w:t>
      </w:r>
      <w:r w:rsidRPr="00200B29">
        <w:rPr>
          <w:rFonts w:hint="eastAsia"/>
          <w:sz w:val="21"/>
          <w:szCs w:val="21"/>
          <w:u w:val="single"/>
        </w:rPr>
        <w:t xml:space="preserve">　　　　　（フリガナ）　　　</w:t>
      </w:r>
      <w:r w:rsidR="00200B29">
        <w:rPr>
          <w:rFonts w:hint="eastAsia"/>
          <w:sz w:val="21"/>
          <w:szCs w:val="21"/>
          <w:u w:val="single"/>
        </w:rPr>
        <w:t xml:space="preserve">　　</w:t>
      </w:r>
      <w:r w:rsidRPr="00200B29">
        <w:rPr>
          <w:rFonts w:hint="eastAsia"/>
          <w:sz w:val="21"/>
          <w:szCs w:val="21"/>
          <w:u w:val="single"/>
        </w:rPr>
        <w:t xml:space="preserve">　　　　　　　　　　　　　　　</w:t>
      </w:r>
    </w:p>
    <w:p w14:paraId="1F4EF0A7" w14:textId="77777777" w:rsidR="00543F9F" w:rsidRPr="00200B29" w:rsidRDefault="00543F9F" w:rsidP="00543F9F">
      <w:pPr>
        <w:rPr>
          <w:sz w:val="21"/>
          <w:szCs w:val="21"/>
        </w:rPr>
      </w:pPr>
    </w:p>
    <w:p w14:paraId="3272F1DD" w14:textId="3E19877D" w:rsidR="00543F9F" w:rsidRPr="00200B29" w:rsidRDefault="00543F9F" w:rsidP="00543F9F">
      <w:pPr>
        <w:spacing w:line="360" w:lineRule="auto"/>
        <w:rPr>
          <w:sz w:val="21"/>
          <w:szCs w:val="21"/>
        </w:rPr>
      </w:pPr>
      <w:r w:rsidRPr="00200B29">
        <w:rPr>
          <w:rFonts w:hint="eastAsia"/>
          <w:sz w:val="21"/>
          <w:szCs w:val="21"/>
        </w:rPr>
        <w:t>出身：</w:t>
      </w:r>
      <w:r w:rsidRPr="00200B29">
        <w:rPr>
          <w:rFonts w:hint="eastAsia"/>
          <w:sz w:val="21"/>
          <w:szCs w:val="21"/>
          <w:u w:val="single"/>
        </w:rPr>
        <w:t xml:space="preserve">　　　　　</w:t>
      </w:r>
      <w:r w:rsidR="00200B29">
        <w:rPr>
          <w:rFonts w:hint="eastAsia"/>
          <w:sz w:val="21"/>
          <w:szCs w:val="21"/>
          <w:u w:val="single"/>
        </w:rPr>
        <w:t xml:space="preserve">　　</w:t>
      </w:r>
      <w:r w:rsidRPr="00200B29">
        <w:rPr>
          <w:rFonts w:hint="eastAsia"/>
          <w:sz w:val="21"/>
          <w:szCs w:val="21"/>
          <w:u w:val="single"/>
        </w:rPr>
        <w:t xml:space="preserve">　　大学</w:t>
      </w:r>
      <w:r w:rsidRPr="00200B29">
        <w:rPr>
          <w:rFonts w:hint="eastAsia"/>
          <w:sz w:val="21"/>
          <w:szCs w:val="21"/>
        </w:rPr>
        <w:t xml:space="preserve">　　</w:t>
      </w:r>
      <w:r w:rsidRPr="00200B29">
        <w:rPr>
          <w:rFonts w:hint="eastAsia"/>
          <w:sz w:val="21"/>
          <w:szCs w:val="21"/>
          <w:u w:val="single"/>
        </w:rPr>
        <w:t xml:space="preserve">　　　　　</w:t>
      </w:r>
      <w:r w:rsidR="00200B29">
        <w:rPr>
          <w:rFonts w:hint="eastAsia"/>
          <w:sz w:val="21"/>
          <w:szCs w:val="21"/>
          <w:u w:val="single"/>
        </w:rPr>
        <w:t xml:space="preserve">　</w:t>
      </w:r>
      <w:r w:rsidRPr="00200B29">
        <w:rPr>
          <w:rFonts w:hint="eastAsia"/>
          <w:sz w:val="21"/>
          <w:szCs w:val="21"/>
          <w:u w:val="single"/>
        </w:rPr>
        <w:t xml:space="preserve">　学部</w:t>
      </w:r>
      <w:r w:rsidRPr="00200B29">
        <w:rPr>
          <w:rFonts w:hint="eastAsia"/>
          <w:sz w:val="21"/>
          <w:szCs w:val="21"/>
        </w:rPr>
        <w:t>（もしくは学系）</w:t>
      </w:r>
      <w:r w:rsidRPr="00200B29">
        <w:rPr>
          <w:rFonts w:hint="eastAsia"/>
          <w:sz w:val="21"/>
          <w:szCs w:val="21"/>
          <w:u w:val="single"/>
        </w:rPr>
        <w:t xml:space="preserve">　　　　　　　　　　　学科</w:t>
      </w:r>
    </w:p>
    <w:p w14:paraId="7EB571CA" w14:textId="77777777" w:rsidR="00543F9F" w:rsidRPr="00200B29" w:rsidRDefault="00543F9F" w:rsidP="00543F9F">
      <w:pPr>
        <w:spacing w:line="360" w:lineRule="auto"/>
        <w:rPr>
          <w:sz w:val="21"/>
          <w:szCs w:val="21"/>
        </w:rPr>
      </w:pPr>
      <w:r w:rsidRPr="00200B29">
        <w:rPr>
          <w:rFonts w:hint="eastAsia"/>
          <w:sz w:val="21"/>
          <w:szCs w:val="21"/>
        </w:rPr>
        <w:t xml:space="preserve">　　　（西暦）</w:t>
      </w:r>
      <w:r w:rsidRPr="00200B29">
        <w:rPr>
          <w:rFonts w:hint="eastAsia"/>
          <w:sz w:val="21"/>
          <w:szCs w:val="21"/>
          <w:u w:val="single"/>
        </w:rPr>
        <w:t xml:space="preserve">　　　　　　</w:t>
      </w:r>
      <w:r w:rsidRPr="00200B29">
        <w:rPr>
          <w:rFonts w:hint="eastAsia"/>
          <w:sz w:val="21"/>
          <w:szCs w:val="21"/>
        </w:rPr>
        <w:t>年入学　（西暦）</w:t>
      </w:r>
      <w:r w:rsidRPr="00200B29">
        <w:rPr>
          <w:rFonts w:hint="eastAsia"/>
          <w:sz w:val="21"/>
          <w:szCs w:val="21"/>
          <w:u w:val="single"/>
        </w:rPr>
        <w:t xml:space="preserve">　　　　　　</w:t>
      </w:r>
      <w:r w:rsidRPr="00200B29">
        <w:rPr>
          <w:rFonts w:hint="eastAsia"/>
          <w:sz w:val="21"/>
          <w:szCs w:val="21"/>
        </w:rPr>
        <w:t>年卒業（予定）</w:t>
      </w:r>
    </w:p>
    <w:p w14:paraId="11DB4FAB" w14:textId="1C723EAD" w:rsidR="00543F9F" w:rsidRPr="00200B29" w:rsidRDefault="00543F9F" w:rsidP="00543F9F">
      <w:pPr>
        <w:spacing w:line="360" w:lineRule="auto"/>
        <w:rPr>
          <w:sz w:val="21"/>
          <w:szCs w:val="21"/>
          <w:u w:val="single"/>
        </w:rPr>
      </w:pPr>
      <w:r w:rsidRPr="00200B29">
        <w:rPr>
          <w:rFonts w:hint="eastAsia"/>
          <w:sz w:val="21"/>
          <w:szCs w:val="21"/>
        </w:rPr>
        <w:t>（セミナー・</w:t>
      </w:r>
      <w:r w:rsidR="009C7AC8" w:rsidRPr="00200B29">
        <w:rPr>
          <w:rFonts w:hint="eastAsia"/>
          <w:sz w:val="21"/>
          <w:szCs w:val="21"/>
        </w:rPr>
        <w:t>講究</w:t>
      </w:r>
      <w:r w:rsidRPr="00200B29">
        <w:rPr>
          <w:rFonts w:hint="eastAsia"/>
          <w:sz w:val="21"/>
          <w:szCs w:val="21"/>
        </w:rPr>
        <w:t>をとった場合はその指導教員名：</w:t>
      </w:r>
      <w:r w:rsidRPr="00200B29">
        <w:rPr>
          <w:rFonts w:hint="eastAsia"/>
          <w:sz w:val="21"/>
          <w:szCs w:val="21"/>
          <w:u w:val="single"/>
        </w:rPr>
        <w:t xml:space="preserve">　　</w:t>
      </w:r>
      <w:r w:rsidR="00200B29">
        <w:rPr>
          <w:rFonts w:hint="eastAsia"/>
          <w:sz w:val="21"/>
          <w:szCs w:val="21"/>
          <w:u w:val="single"/>
        </w:rPr>
        <w:t xml:space="preserve">　　　</w:t>
      </w:r>
      <w:r w:rsidRPr="00200B29">
        <w:rPr>
          <w:rFonts w:hint="eastAsia"/>
          <w:sz w:val="21"/>
          <w:szCs w:val="21"/>
          <w:u w:val="single"/>
        </w:rPr>
        <w:t xml:space="preserve">　　　　　　　　　　　　　　　　　　</w:t>
      </w:r>
    </w:p>
    <w:p w14:paraId="258BFB36" w14:textId="0237F215" w:rsidR="00543F9F" w:rsidRPr="00200B29" w:rsidRDefault="00543F9F" w:rsidP="00543F9F">
      <w:pPr>
        <w:spacing w:line="360" w:lineRule="auto"/>
        <w:ind w:firstLineChars="100" w:firstLine="200"/>
        <w:rPr>
          <w:sz w:val="21"/>
          <w:szCs w:val="21"/>
        </w:rPr>
      </w:pPr>
      <w:r w:rsidRPr="00200B29">
        <w:rPr>
          <w:rFonts w:hint="eastAsia"/>
          <w:sz w:val="21"/>
          <w:szCs w:val="21"/>
        </w:rPr>
        <w:t>テキスト名：</w:t>
      </w:r>
      <w:r w:rsidRPr="00200B29">
        <w:rPr>
          <w:rFonts w:hint="eastAsia"/>
          <w:sz w:val="21"/>
          <w:szCs w:val="21"/>
          <w:u w:val="single"/>
        </w:rPr>
        <w:t xml:space="preserve">　　　　　　　　　　　　　　　　　</w:t>
      </w:r>
      <w:r w:rsidR="00200B29">
        <w:rPr>
          <w:rFonts w:hint="eastAsia"/>
          <w:sz w:val="21"/>
          <w:szCs w:val="21"/>
          <w:u w:val="single"/>
        </w:rPr>
        <w:t xml:space="preserve">　　　　</w:t>
      </w:r>
      <w:r w:rsidRPr="00200B29">
        <w:rPr>
          <w:rFonts w:hint="eastAsia"/>
          <w:sz w:val="21"/>
          <w:szCs w:val="21"/>
          <w:u w:val="single"/>
        </w:rPr>
        <w:t xml:space="preserve">　　　　　　　　　　　　　　　　　　</w:t>
      </w:r>
      <w:r w:rsidRPr="00200B29">
        <w:rPr>
          <w:rFonts w:hint="eastAsia"/>
          <w:sz w:val="21"/>
          <w:szCs w:val="21"/>
        </w:rPr>
        <w:t>）</w:t>
      </w:r>
    </w:p>
    <w:p w14:paraId="063100EA" w14:textId="77777777" w:rsidR="00543F9F" w:rsidRPr="00543F9F" w:rsidRDefault="00543F9F"/>
    <w:p w14:paraId="20FCD0A0" w14:textId="060F359F" w:rsidR="008B36BF" w:rsidRDefault="008B36BF"/>
    <w:p w14:paraId="1088D98D" w14:textId="557D4D0C" w:rsidR="00F55505" w:rsidRPr="009D1258" w:rsidRDefault="00F55505" w:rsidP="00F55505">
      <w:pPr>
        <w:ind w:left="510" w:hangingChars="300" w:hanging="510"/>
      </w:pPr>
      <w:r w:rsidRPr="009D1258">
        <w:rPr>
          <w:rFonts w:hint="eastAsia"/>
        </w:rPr>
        <w:t>（１）希望する研究分野を、下の中から選び、下の枠内に記入して下さい。第</w:t>
      </w:r>
      <w:r w:rsidRPr="009D1258">
        <w:rPr>
          <w:rFonts w:hint="eastAsia"/>
        </w:rPr>
        <w:t>1</w:t>
      </w:r>
      <w:r w:rsidRPr="009D1258">
        <w:rPr>
          <w:rFonts w:hint="eastAsia"/>
        </w:rPr>
        <w:t>希望分野は必ず書いてください。原則として面接は第</w:t>
      </w:r>
      <w:r w:rsidRPr="009D1258">
        <w:rPr>
          <w:rFonts w:hint="eastAsia"/>
        </w:rPr>
        <w:t>1</w:t>
      </w:r>
      <w:r w:rsidRPr="009D1258">
        <w:rPr>
          <w:rFonts w:hint="eastAsia"/>
        </w:rPr>
        <w:t>希望分野で行います。第</w:t>
      </w:r>
      <w:r w:rsidRPr="009D1258">
        <w:rPr>
          <w:rFonts w:hint="eastAsia"/>
        </w:rPr>
        <w:t>2</w:t>
      </w:r>
      <w:r w:rsidRPr="009D1258">
        <w:rPr>
          <w:rFonts w:hint="eastAsia"/>
        </w:rPr>
        <w:t>，第</w:t>
      </w:r>
      <w:r w:rsidRPr="009D1258">
        <w:rPr>
          <w:rFonts w:hint="eastAsia"/>
        </w:rPr>
        <w:t>3</w:t>
      </w:r>
      <w:r w:rsidRPr="009D1258">
        <w:rPr>
          <w:rFonts w:hint="eastAsia"/>
        </w:rPr>
        <w:t>希望分野が不明の場合は未定と記入してください。また希望分野の下の枠内に希望する指導教員または、希望する分野の詳細（例えば、代数幾何学、微分幾何学、</w:t>
      </w:r>
      <w:r w:rsidRPr="009D1258">
        <w:rPr>
          <w:rFonts w:hint="eastAsia"/>
        </w:rPr>
        <w:t>PDE</w:t>
      </w:r>
      <w:r w:rsidRPr="009D1258">
        <w:rPr>
          <w:rFonts w:hint="eastAsia"/>
        </w:rPr>
        <w:t>など）を記入してください。第</w:t>
      </w:r>
      <w:r w:rsidRPr="009D1258">
        <w:rPr>
          <w:rFonts w:hint="eastAsia"/>
        </w:rPr>
        <w:t>1</w:t>
      </w:r>
      <w:r w:rsidRPr="009D1258">
        <w:rPr>
          <w:rFonts w:hint="eastAsia"/>
        </w:rPr>
        <w:t>希望分野，第</w:t>
      </w:r>
      <w:r w:rsidRPr="009D1258">
        <w:rPr>
          <w:rFonts w:hint="eastAsia"/>
        </w:rPr>
        <w:t>2</w:t>
      </w:r>
      <w:r w:rsidRPr="009D1258">
        <w:rPr>
          <w:rFonts w:hint="eastAsia"/>
        </w:rPr>
        <w:t>希望分野，第</w:t>
      </w:r>
      <w:r w:rsidRPr="009D1258">
        <w:rPr>
          <w:rFonts w:hint="eastAsia"/>
        </w:rPr>
        <w:t>3</w:t>
      </w:r>
      <w:r w:rsidRPr="009D1258">
        <w:rPr>
          <w:rFonts w:hint="eastAsia"/>
        </w:rPr>
        <w:t>希望分野はすべて異なる分野を記入してください。</w:t>
      </w:r>
    </w:p>
    <w:p w14:paraId="43019AB4" w14:textId="2F98C0F6" w:rsidR="00F55505" w:rsidRPr="009D1258" w:rsidRDefault="00F55505"/>
    <w:p w14:paraId="46781CD5" w14:textId="0D5C6C0F" w:rsidR="00F55505" w:rsidRPr="009D1258" w:rsidRDefault="00F55505" w:rsidP="00F55505">
      <w:pPr>
        <w:ind w:leftChars="300" w:left="510"/>
      </w:pPr>
      <w:r w:rsidRPr="009D1258">
        <w:rPr>
          <w:rFonts w:hint="eastAsia"/>
        </w:rPr>
        <w:t>分野：　　代数学、　　幾何学、　　解析学、　　保険数学、　　計算機科学、　　応用数学</w:t>
      </w:r>
    </w:p>
    <w:p w14:paraId="122F617B" w14:textId="4C4B3311" w:rsidR="00F55505" w:rsidRPr="009D1258" w:rsidRDefault="00F55505"/>
    <w:tbl>
      <w:tblPr>
        <w:tblW w:w="0" w:type="auto"/>
        <w:tblInd w:w="367" w:type="dxa"/>
        <w:tblLayout w:type="fixed"/>
        <w:tblLook w:val="0000" w:firstRow="0" w:lastRow="0" w:firstColumn="0" w:lastColumn="0" w:noHBand="0" w:noVBand="0"/>
      </w:tblPr>
      <w:tblGrid>
        <w:gridCol w:w="3143"/>
        <w:gridCol w:w="3119"/>
        <w:gridCol w:w="3033"/>
      </w:tblGrid>
      <w:tr w:rsidR="009D1258" w:rsidRPr="009D1258" w14:paraId="26C73647" w14:textId="77777777" w:rsidTr="00F55505">
        <w:trPr>
          <w:trHeight w:val="285"/>
        </w:trPr>
        <w:tc>
          <w:tcPr>
            <w:tcW w:w="3143" w:type="dxa"/>
            <w:tcBorders>
              <w:top w:val="single" w:sz="4" w:space="0" w:color="000000"/>
              <w:left w:val="single" w:sz="4" w:space="0" w:color="000000"/>
              <w:bottom w:val="single" w:sz="4" w:space="0" w:color="000000"/>
            </w:tcBorders>
            <w:shd w:val="clear" w:color="auto" w:fill="auto"/>
          </w:tcPr>
          <w:p w14:paraId="307E8F82" w14:textId="77777777" w:rsidR="00F55505" w:rsidRPr="009D1258" w:rsidRDefault="00F55505" w:rsidP="00F55505">
            <w:pPr>
              <w:tabs>
                <w:tab w:val="left" w:pos="1870"/>
              </w:tabs>
            </w:pPr>
            <w:r w:rsidRPr="009D1258">
              <w:rPr>
                <w:rFonts w:hint="eastAsia"/>
              </w:rPr>
              <w:t>第１希望分野</w:t>
            </w:r>
            <w:r w:rsidRPr="009D1258">
              <w:tab/>
            </w:r>
          </w:p>
        </w:tc>
        <w:tc>
          <w:tcPr>
            <w:tcW w:w="3119" w:type="dxa"/>
            <w:tcBorders>
              <w:top w:val="single" w:sz="4" w:space="0" w:color="000000"/>
              <w:left w:val="single" w:sz="4" w:space="0" w:color="000000"/>
              <w:bottom w:val="single" w:sz="4" w:space="0" w:color="000000"/>
            </w:tcBorders>
            <w:shd w:val="clear" w:color="auto" w:fill="auto"/>
          </w:tcPr>
          <w:p w14:paraId="025432CA" w14:textId="77777777" w:rsidR="00F55505" w:rsidRPr="009D1258" w:rsidRDefault="00F55505" w:rsidP="00F55505">
            <w:r w:rsidRPr="009D1258">
              <w:rPr>
                <w:rFonts w:hint="eastAsia"/>
              </w:rPr>
              <w:t>第２希望分野</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732D2A93" w14:textId="77777777" w:rsidR="00F55505" w:rsidRPr="009D1258" w:rsidRDefault="00F55505" w:rsidP="00F55505">
            <w:r w:rsidRPr="009D1258">
              <w:rPr>
                <w:rFonts w:hint="eastAsia"/>
              </w:rPr>
              <w:t>第３希望分野</w:t>
            </w:r>
          </w:p>
        </w:tc>
      </w:tr>
      <w:tr w:rsidR="009D1258" w:rsidRPr="009D1258" w14:paraId="46EFE44A" w14:textId="77777777" w:rsidTr="00F55505">
        <w:trPr>
          <w:trHeight w:val="674"/>
        </w:trPr>
        <w:tc>
          <w:tcPr>
            <w:tcW w:w="3143" w:type="dxa"/>
            <w:tcBorders>
              <w:top w:val="single" w:sz="4" w:space="0" w:color="000000"/>
              <w:left w:val="single" w:sz="4" w:space="0" w:color="000000"/>
              <w:bottom w:val="single" w:sz="4" w:space="0" w:color="000000"/>
            </w:tcBorders>
            <w:shd w:val="clear" w:color="auto" w:fill="auto"/>
          </w:tcPr>
          <w:p w14:paraId="437A0959" w14:textId="77777777" w:rsidR="00F55505" w:rsidRPr="009D1258" w:rsidRDefault="00F55505" w:rsidP="00F55505">
            <w:pPr>
              <w:snapToGrid w:val="0"/>
            </w:pPr>
          </w:p>
        </w:tc>
        <w:tc>
          <w:tcPr>
            <w:tcW w:w="3119" w:type="dxa"/>
            <w:tcBorders>
              <w:top w:val="single" w:sz="4" w:space="0" w:color="000000"/>
              <w:left w:val="single" w:sz="4" w:space="0" w:color="000000"/>
              <w:bottom w:val="single" w:sz="4" w:space="0" w:color="000000"/>
            </w:tcBorders>
            <w:shd w:val="clear" w:color="auto" w:fill="auto"/>
          </w:tcPr>
          <w:p w14:paraId="3BC58714" w14:textId="77777777" w:rsidR="00F55505" w:rsidRPr="009D1258" w:rsidRDefault="00F55505" w:rsidP="00F55505">
            <w:pPr>
              <w:snapToGrid w:val="0"/>
            </w:pP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23DBEBC0" w14:textId="77777777" w:rsidR="00F55505" w:rsidRPr="009D1258" w:rsidRDefault="00F55505" w:rsidP="00F55505">
            <w:pPr>
              <w:snapToGrid w:val="0"/>
            </w:pPr>
          </w:p>
        </w:tc>
      </w:tr>
      <w:tr w:rsidR="009D1258" w:rsidRPr="009D1258" w14:paraId="49905E33" w14:textId="77777777" w:rsidTr="00F55505">
        <w:trPr>
          <w:trHeight w:val="285"/>
        </w:trPr>
        <w:tc>
          <w:tcPr>
            <w:tcW w:w="3143" w:type="dxa"/>
            <w:tcBorders>
              <w:top w:val="single" w:sz="4" w:space="0" w:color="000000"/>
              <w:left w:val="single" w:sz="4" w:space="0" w:color="000000"/>
              <w:bottom w:val="single" w:sz="4" w:space="0" w:color="000000"/>
            </w:tcBorders>
            <w:shd w:val="clear" w:color="auto" w:fill="auto"/>
          </w:tcPr>
          <w:p w14:paraId="7C15C5EB" w14:textId="77777777" w:rsidR="00F55505" w:rsidRPr="009D1258" w:rsidRDefault="00F55505" w:rsidP="00F55505">
            <w:r w:rsidRPr="009D1258">
              <w:rPr>
                <w:rFonts w:hint="eastAsia"/>
              </w:rPr>
              <w:t>指導教員または分野詳細</w:t>
            </w:r>
          </w:p>
        </w:tc>
        <w:tc>
          <w:tcPr>
            <w:tcW w:w="3119" w:type="dxa"/>
            <w:tcBorders>
              <w:top w:val="single" w:sz="4" w:space="0" w:color="000000"/>
              <w:left w:val="single" w:sz="4" w:space="0" w:color="000000"/>
              <w:bottom w:val="single" w:sz="4" w:space="0" w:color="000000"/>
            </w:tcBorders>
            <w:shd w:val="clear" w:color="auto" w:fill="auto"/>
          </w:tcPr>
          <w:p w14:paraId="6A56BCCF" w14:textId="77777777" w:rsidR="00F55505" w:rsidRPr="009D1258" w:rsidRDefault="00F55505" w:rsidP="00F55505">
            <w:r w:rsidRPr="009D1258">
              <w:rPr>
                <w:rFonts w:hint="eastAsia"/>
              </w:rPr>
              <w:t>指導教員または分野詳細</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1C963588" w14:textId="77777777" w:rsidR="00F55505" w:rsidRPr="009D1258" w:rsidRDefault="00F55505" w:rsidP="00F55505">
            <w:r w:rsidRPr="009D1258">
              <w:rPr>
                <w:rFonts w:hint="eastAsia"/>
              </w:rPr>
              <w:t>指導教員または分野詳細</w:t>
            </w:r>
          </w:p>
        </w:tc>
      </w:tr>
      <w:tr w:rsidR="00F55505" w:rsidRPr="009D1258" w14:paraId="7EB5BC3C" w14:textId="77777777" w:rsidTr="00F55505">
        <w:trPr>
          <w:trHeight w:val="1168"/>
        </w:trPr>
        <w:tc>
          <w:tcPr>
            <w:tcW w:w="3143" w:type="dxa"/>
            <w:tcBorders>
              <w:top w:val="single" w:sz="4" w:space="0" w:color="000000"/>
              <w:left w:val="single" w:sz="4" w:space="0" w:color="000000"/>
              <w:bottom w:val="single" w:sz="4" w:space="0" w:color="000000"/>
            </w:tcBorders>
            <w:shd w:val="clear" w:color="auto" w:fill="auto"/>
          </w:tcPr>
          <w:p w14:paraId="427AA26B" w14:textId="77777777" w:rsidR="00F55505" w:rsidRPr="009D1258" w:rsidRDefault="00F55505" w:rsidP="00F55505">
            <w:pPr>
              <w:snapToGrid w:val="0"/>
            </w:pPr>
          </w:p>
        </w:tc>
        <w:tc>
          <w:tcPr>
            <w:tcW w:w="3119" w:type="dxa"/>
            <w:tcBorders>
              <w:top w:val="single" w:sz="4" w:space="0" w:color="000000"/>
              <w:left w:val="single" w:sz="4" w:space="0" w:color="000000"/>
              <w:bottom w:val="single" w:sz="4" w:space="0" w:color="000000"/>
            </w:tcBorders>
            <w:shd w:val="clear" w:color="auto" w:fill="auto"/>
          </w:tcPr>
          <w:p w14:paraId="75B5BF2E" w14:textId="77777777" w:rsidR="00F55505" w:rsidRPr="009D1258" w:rsidRDefault="00F55505" w:rsidP="00F55505">
            <w:pPr>
              <w:snapToGrid w:val="0"/>
            </w:pP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58743F85" w14:textId="77777777" w:rsidR="00F55505" w:rsidRPr="009D1258" w:rsidRDefault="00F55505" w:rsidP="00F55505">
            <w:pPr>
              <w:snapToGrid w:val="0"/>
            </w:pPr>
          </w:p>
        </w:tc>
      </w:tr>
    </w:tbl>
    <w:p w14:paraId="7BF2E66B" w14:textId="2362C681" w:rsidR="00F55505" w:rsidRPr="009D1258" w:rsidRDefault="00F55505"/>
    <w:p w14:paraId="1F66015B" w14:textId="274EC645" w:rsidR="00F55505" w:rsidRPr="009D1258" w:rsidRDefault="00F55505"/>
    <w:p w14:paraId="1E26111C" w14:textId="77777777" w:rsidR="00F55505" w:rsidRPr="009D1258" w:rsidRDefault="00F55505" w:rsidP="00F55505">
      <w:r w:rsidRPr="009D1258">
        <w:t>QE</w:t>
      </w:r>
      <w:r w:rsidRPr="009D1258">
        <w:rPr>
          <w:rFonts w:hint="eastAsia"/>
        </w:rPr>
        <w:t>免除にならなかった場合に第一希望分野を保険数学に変更したい場合はここにチェックを記入してください。</w:t>
      </w:r>
      <w:r w:rsidRPr="009D1258">
        <w:rPr>
          <w:rFonts w:ascii="Segoe UI Emoji" w:eastAsia="Segoe UI Emoji" w:hAnsi="Segoe UI Emoji" w:cs="Segoe UI Emoji" w:hint="eastAsia"/>
          <w:sz w:val="28"/>
          <w:szCs w:val="28"/>
        </w:rPr>
        <w:t>□</w:t>
      </w:r>
    </w:p>
    <w:p w14:paraId="1419001D" w14:textId="77777777" w:rsidR="00F55505" w:rsidRPr="009D1258" w:rsidRDefault="00F55505"/>
    <w:p w14:paraId="6F91D691" w14:textId="3293F4A7" w:rsidR="00046407" w:rsidRPr="009D1258" w:rsidRDefault="00046407" w:rsidP="00046407">
      <w:pPr>
        <w:rPr>
          <w:dstrike/>
        </w:rPr>
      </w:pPr>
    </w:p>
    <w:p w14:paraId="714FEAFE" w14:textId="77777777" w:rsidR="008B36BF" w:rsidRPr="00046407" w:rsidRDefault="008B36BF" w:rsidP="00473B34">
      <w:pPr>
        <w:jc w:val="right"/>
        <w:rPr>
          <w:szCs w:val="18"/>
        </w:rPr>
        <w:sectPr w:rsidR="008B36BF" w:rsidRPr="00046407" w:rsidSect="00E24264">
          <w:pgSz w:w="11906" w:h="16838" w:code="9"/>
          <w:pgMar w:top="567" w:right="1134" w:bottom="567" w:left="1134" w:header="851" w:footer="992" w:gutter="0"/>
          <w:cols w:space="425"/>
          <w:docGrid w:type="linesAndChars" w:linePitch="291" w:charSpace="-2034"/>
        </w:sectPr>
      </w:pPr>
      <w:r w:rsidRPr="00046407">
        <w:rPr>
          <w:rFonts w:hint="eastAsia"/>
          <w:szCs w:val="18"/>
        </w:rPr>
        <w:t>（裏面に続く）</w:t>
      </w:r>
    </w:p>
    <w:p w14:paraId="0FB69558" w14:textId="77777777" w:rsidR="009C4D0E" w:rsidRDefault="00F55505" w:rsidP="00F55505">
      <w:r w:rsidRPr="009D1258">
        <w:rPr>
          <w:rFonts w:hint="eastAsia"/>
        </w:rPr>
        <w:lastRenderedPageBreak/>
        <w:t xml:space="preserve">　　</w:t>
      </w:r>
    </w:p>
    <w:p w14:paraId="6C10536C" w14:textId="77777777" w:rsidR="00F55505" w:rsidRPr="009D1258" w:rsidRDefault="00F55505" w:rsidP="00F55505"/>
    <w:p w14:paraId="495D377E" w14:textId="77777777" w:rsidR="00F55505" w:rsidRPr="009D1258" w:rsidRDefault="00F55505" w:rsidP="00F55505">
      <w:r w:rsidRPr="009D1258">
        <w:rPr>
          <w:rFonts w:hint="eastAsia"/>
          <w:sz w:val="22"/>
          <w:u w:val="single"/>
        </w:rPr>
        <w:t xml:space="preserve">氏名　　　　　　　　　　　　　　　　（フリガナ）　　　　　　　　　　　　　　　　　　</w:t>
      </w:r>
    </w:p>
    <w:p w14:paraId="1826ADEC" w14:textId="77777777" w:rsidR="00F55505" w:rsidRPr="009D1258" w:rsidRDefault="00F55505" w:rsidP="00E24264">
      <w:pPr>
        <w:ind w:left="561" w:hangingChars="300" w:hanging="561"/>
      </w:pPr>
    </w:p>
    <w:p w14:paraId="1EEB05B6" w14:textId="499D8428" w:rsidR="00F55505" w:rsidRPr="009D1258" w:rsidRDefault="00F55505" w:rsidP="00E24264">
      <w:pPr>
        <w:ind w:left="561" w:hangingChars="300" w:hanging="561"/>
      </w:pPr>
      <w:r w:rsidRPr="009D1258">
        <w:rPr>
          <w:rFonts w:hint="eastAsia"/>
        </w:rPr>
        <w:t>（２）志望する分野と関連する理論または定理で、志願者が興味を持ちかつ重要と思うものを一つ選び、その表題（またはその内容）とそれが重要であると思う理由を簡潔に記してください。下の欄が足りない場合は、</w:t>
      </w:r>
      <w:r w:rsidRPr="009D1258">
        <w:rPr>
          <w:rFonts w:hint="eastAsia"/>
        </w:rPr>
        <w:t>A4</w:t>
      </w:r>
      <w:r w:rsidRPr="009D1258">
        <w:rPr>
          <w:rFonts w:hint="eastAsia"/>
        </w:rPr>
        <w:t>判の紙</w:t>
      </w:r>
      <w:r w:rsidRPr="009D1258">
        <w:rPr>
          <w:rFonts w:hint="eastAsia"/>
        </w:rPr>
        <w:t>1</w:t>
      </w:r>
      <w:r w:rsidRPr="009D1258">
        <w:rPr>
          <w:rFonts w:hint="eastAsia"/>
        </w:rPr>
        <w:t>枚のみ本紙に添付してもかまいません。</w:t>
      </w:r>
    </w:p>
    <w:tbl>
      <w:tblPr>
        <w:tblW w:w="0" w:type="auto"/>
        <w:tblInd w:w="99" w:type="dxa"/>
        <w:tblLayout w:type="fixed"/>
        <w:tblCellMar>
          <w:left w:w="99" w:type="dxa"/>
          <w:right w:w="99" w:type="dxa"/>
        </w:tblCellMar>
        <w:tblLook w:val="0000" w:firstRow="0" w:lastRow="0" w:firstColumn="0" w:lastColumn="0" w:noHBand="0" w:noVBand="0"/>
      </w:tblPr>
      <w:tblGrid>
        <w:gridCol w:w="9473"/>
      </w:tblGrid>
      <w:tr w:rsidR="009D1258" w:rsidRPr="009D1258" w14:paraId="44A6F912" w14:textId="77777777" w:rsidTr="00F55505">
        <w:trPr>
          <w:trHeight w:val="7290"/>
        </w:trPr>
        <w:tc>
          <w:tcPr>
            <w:tcW w:w="9473" w:type="dxa"/>
            <w:tcBorders>
              <w:top w:val="single" w:sz="4" w:space="0" w:color="000000"/>
              <w:left w:val="single" w:sz="4" w:space="0" w:color="000000"/>
              <w:bottom w:val="single" w:sz="4" w:space="0" w:color="000000"/>
              <w:right w:val="single" w:sz="4" w:space="0" w:color="000000"/>
            </w:tcBorders>
            <w:shd w:val="clear" w:color="auto" w:fill="auto"/>
          </w:tcPr>
          <w:p w14:paraId="3946DBD4" w14:textId="77777777" w:rsidR="00F55505" w:rsidRPr="009D1258" w:rsidRDefault="00F55505" w:rsidP="00F55505">
            <w:pPr>
              <w:snapToGrid w:val="0"/>
            </w:pPr>
          </w:p>
          <w:p w14:paraId="6E6C1D25" w14:textId="77777777" w:rsidR="00F55505" w:rsidRPr="009D1258" w:rsidRDefault="00F55505" w:rsidP="00F55505">
            <w:r w:rsidRPr="009D1258">
              <w:rPr>
                <w:rFonts w:hint="eastAsia"/>
              </w:rPr>
              <w:t>タイトル</w:t>
            </w:r>
            <w:r w:rsidRPr="009D1258">
              <w:rPr>
                <w:rFonts w:hint="eastAsia"/>
                <w:u w:val="thick"/>
              </w:rPr>
              <w:t xml:space="preserve">　　　　　　　　　　　　　　　　　　　　　　　　　　　　　　　　　　　　　</w:t>
            </w:r>
          </w:p>
        </w:tc>
      </w:tr>
    </w:tbl>
    <w:p w14:paraId="54ADFF47" w14:textId="77777777" w:rsidR="00F55505" w:rsidRPr="009C6109" w:rsidRDefault="00F55505" w:rsidP="00F55505">
      <w:pPr>
        <w:ind w:left="374" w:hanging="374"/>
        <w:rPr>
          <w:color w:val="FF0000"/>
        </w:rPr>
      </w:pPr>
    </w:p>
    <w:p w14:paraId="32273B88" w14:textId="77777777" w:rsidR="00F55505" w:rsidRPr="009D1258" w:rsidRDefault="00F55505" w:rsidP="00F55505">
      <w:r w:rsidRPr="009D1258">
        <w:rPr>
          <w:rFonts w:hint="eastAsia"/>
        </w:rPr>
        <w:t>（３）特に勉強した書物・論文があれば記入してください</w:t>
      </w:r>
      <w:r w:rsidRPr="009D1258">
        <w:t>。</w:t>
      </w:r>
    </w:p>
    <w:tbl>
      <w:tblPr>
        <w:tblW w:w="0" w:type="auto"/>
        <w:tblInd w:w="99" w:type="dxa"/>
        <w:tblLayout w:type="fixed"/>
        <w:tblCellMar>
          <w:left w:w="99" w:type="dxa"/>
          <w:right w:w="99" w:type="dxa"/>
        </w:tblCellMar>
        <w:tblLook w:val="0000" w:firstRow="0" w:lastRow="0" w:firstColumn="0" w:lastColumn="0" w:noHBand="0" w:noVBand="0"/>
      </w:tblPr>
      <w:tblGrid>
        <w:gridCol w:w="9473"/>
      </w:tblGrid>
      <w:tr w:rsidR="00F55505" w:rsidRPr="009D1258" w14:paraId="414144D1" w14:textId="77777777" w:rsidTr="00F55505">
        <w:trPr>
          <w:trHeight w:val="3367"/>
        </w:trPr>
        <w:tc>
          <w:tcPr>
            <w:tcW w:w="9473" w:type="dxa"/>
            <w:tcBorders>
              <w:top w:val="single" w:sz="4" w:space="0" w:color="000000"/>
              <w:left w:val="single" w:sz="4" w:space="0" w:color="000000"/>
              <w:bottom w:val="single" w:sz="4" w:space="0" w:color="000000"/>
              <w:right w:val="single" w:sz="4" w:space="0" w:color="000000"/>
            </w:tcBorders>
            <w:shd w:val="clear" w:color="auto" w:fill="auto"/>
          </w:tcPr>
          <w:p w14:paraId="2623AA19" w14:textId="77777777" w:rsidR="00F55505" w:rsidRPr="009D1258" w:rsidRDefault="00F55505" w:rsidP="00F55505">
            <w:pPr>
              <w:snapToGrid w:val="0"/>
            </w:pPr>
          </w:p>
        </w:tc>
      </w:tr>
    </w:tbl>
    <w:p w14:paraId="7FF9E78E" w14:textId="77777777" w:rsidR="00F55505" w:rsidRPr="009D1258" w:rsidRDefault="00F55505" w:rsidP="00F55505"/>
    <w:p w14:paraId="3135266D" w14:textId="18841A09" w:rsidR="00F55505" w:rsidRDefault="00F55505" w:rsidP="00E24264">
      <w:pPr>
        <w:ind w:left="561" w:hangingChars="300" w:hanging="561"/>
      </w:pPr>
      <w:r w:rsidRPr="009D1258">
        <w:rPr>
          <w:rFonts w:hint="eastAsia"/>
        </w:rPr>
        <w:t>（４）これまでに勉強した数学の内容に関して、志願者自身によって得られた結果でオリジナルと思われるものがあれば、本調査書に添付してもかまいません。その際は内容を</w:t>
      </w:r>
      <w:r w:rsidRPr="009D1258">
        <w:rPr>
          <w:rFonts w:hint="eastAsia"/>
        </w:rPr>
        <w:t>4000</w:t>
      </w:r>
      <w:r w:rsidRPr="009D1258">
        <w:rPr>
          <w:rFonts w:hint="eastAsia"/>
        </w:rPr>
        <w:t>字程度以下にまとめて、</w:t>
      </w:r>
      <w:r w:rsidRPr="009D1258">
        <w:rPr>
          <w:rFonts w:hint="eastAsia"/>
        </w:rPr>
        <w:t>A4</w:t>
      </w:r>
      <w:r w:rsidRPr="009D1258">
        <w:rPr>
          <w:rFonts w:hint="eastAsia"/>
        </w:rPr>
        <w:t>判の白紙にタイプしたものを印刷するか、</w:t>
      </w:r>
      <w:r w:rsidRPr="009D1258">
        <w:rPr>
          <w:rFonts w:hint="eastAsia"/>
        </w:rPr>
        <w:t>A4</w:t>
      </w:r>
      <w:r w:rsidR="00445D10">
        <w:rPr>
          <w:rFonts w:hint="eastAsia"/>
        </w:rPr>
        <w:t>判の紙にペンまたはボールペンで書いてください。</w:t>
      </w:r>
    </w:p>
    <w:p w14:paraId="1EE79959" w14:textId="35F2A926" w:rsidR="00445D10" w:rsidRDefault="00445D10" w:rsidP="00E24264">
      <w:pPr>
        <w:ind w:left="561" w:hangingChars="300" w:hanging="561"/>
      </w:pPr>
    </w:p>
    <w:sectPr w:rsidR="00445D10" w:rsidSect="00E24264">
      <w:pgSz w:w="11906" w:h="16838" w:code="9"/>
      <w:pgMar w:top="567" w:right="1134" w:bottom="567" w:left="1134" w:header="851" w:footer="992" w:gutter="0"/>
      <w:cols w:space="425"/>
      <w:docGrid w:type="linesAndChars" w:linePitch="330" w:charSpace="14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DBB29" w14:textId="77777777" w:rsidR="005900C2" w:rsidRDefault="005900C2" w:rsidP="00E25C25">
      <w:r>
        <w:separator/>
      </w:r>
    </w:p>
  </w:endnote>
  <w:endnote w:type="continuationSeparator" w:id="0">
    <w:p w14:paraId="6DA05316" w14:textId="77777777" w:rsidR="005900C2" w:rsidRDefault="005900C2" w:rsidP="00E2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HGPｺﾞｼｯｸE"/>
    <w:charset w:val="80"/>
    <w:family w:val="swiss"/>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F572" w14:textId="77777777" w:rsidR="005900C2" w:rsidRDefault="005900C2" w:rsidP="00E25C25">
      <w:r>
        <w:separator/>
      </w:r>
    </w:p>
  </w:footnote>
  <w:footnote w:type="continuationSeparator" w:id="0">
    <w:p w14:paraId="45286E7B" w14:textId="77777777" w:rsidR="005900C2" w:rsidRDefault="005900C2" w:rsidP="00E2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23DD1A62"/>
    <w:multiLevelType w:val="hybridMultilevel"/>
    <w:tmpl w:val="B7FE21F2"/>
    <w:lvl w:ilvl="0" w:tplc="B9A8D83A">
      <w:start w:val="2"/>
      <w:numFmt w:val="decimal"/>
      <w:lvlText w:val="(%1)"/>
      <w:lvlJc w:val="left"/>
      <w:pPr>
        <w:ind w:left="644" w:hanging="360"/>
      </w:pPr>
      <w:rPr>
        <w:rFonts w:ascii="Times New Roman" w:hAnsi="Times New Roman"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FF2884"/>
    <w:multiLevelType w:val="hybridMultilevel"/>
    <w:tmpl w:val="3D50AE0C"/>
    <w:lvl w:ilvl="0" w:tplc="9AF08BE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1D371D"/>
    <w:multiLevelType w:val="hybridMultilevel"/>
    <w:tmpl w:val="FAD440F8"/>
    <w:lvl w:ilvl="0" w:tplc="B8BC96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5" w15:restartNumberingAfterBreak="0">
    <w:nsid w:val="5D427308"/>
    <w:multiLevelType w:val="hybridMultilevel"/>
    <w:tmpl w:val="A84857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340D63"/>
    <w:multiLevelType w:val="hybridMultilevel"/>
    <w:tmpl w:val="6F4AFE48"/>
    <w:lvl w:ilvl="0" w:tplc="B464D950">
      <w:start w:val="1"/>
      <w:numFmt w:val="decimal"/>
      <w:lvlText w:val="(%1)"/>
      <w:lvlJc w:val="left"/>
      <w:pPr>
        <w:ind w:left="888" w:hanging="360"/>
      </w:pPr>
      <w:rPr>
        <w:rFonts w:ascii="Times New Roman" w:hAnsi="Times New Roman" w:cs="Times New Roman"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1"/>
  <w:drawingGridVerticalSpacing w:val="261"/>
  <w:displayHorizontalDrawingGridEvery w:val="0"/>
  <w:characterSpacingControl w:val="compressPunctuation"/>
  <w:hdrShapeDefaults>
    <o:shapedefaults v:ext="edit" spidmax="4097" fillcolor="white" strokecolor="red">
      <v:fill color="white"/>
      <v:stroke color="red"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0B"/>
    <w:rsid w:val="00003A92"/>
    <w:rsid w:val="00003CBE"/>
    <w:rsid w:val="00007EAA"/>
    <w:rsid w:val="0001065F"/>
    <w:rsid w:val="00013304"/>
    <w:rsid w:val="00014187"/>
    <w:rsid w:val="00017A7B"/>
    <w:rsid w:val="00025127"/>
    <w:rsid w:val="00045CD9"/>
    <w:rsid w:val="00046407"/>
    <w:rsid w:val="00066A96"/>
    <w:rsid w:val="00067983"/>
    <w:rsid w:val="00075D79"/>
    <w:rsid w:val="00077F93"/>
    <w:rsid w:val="00091984"/>
    <w:rsid w:val="00093807"/>
    <w:rsid w:val="00094CC3"/>
    <w:rsid w:val="000A07A3"/>
    <w:rsid w:val="000B27F0"/>
    <w:rsid w:val="000C6213"/>
    <w:rsid w:val="000C68B1"/>
    <w:rsid w:val="000E43B9"/>
    <w:rsid w:val="00100181"/>
    <w:rsid w:val="001153BF"/>
    <w:rsid w:val="00115A5F"/>
    <w:rsid w:val="00117524"/>
    <w:rsid w:val="001204B4"/>
    <w:rsid w:val="00122078"/>
    <w:rsid w:val="00130BF4"/>
    <w:rsid w:val="00133FF5"/>
    <w:rsid w:val="00135237"/>
    <w:rsid w:val="00146B38"/>
    <w:rsid w:val="00150E53"/>
    <w:rsid w:val="00165262"/>
    <w:rsid w:val="00171494"/>
    <w:rsid w:val="00180030"/>
    <w:rsid w:val="00184216"/>
    <w:rsid w:val="001945D0"/>
    <w:rsid w:val="001979E5"/>
    <w:rsid w:val="001A18D1"/>
    <w:rsid w:val="001A640D"/>
    <w:rsid w:val="001B38A2"/>
    <w:rsid w:val="001B4F80"/>
    <w:rsid w:val="001B5E4F"/>
    <w:rsid w:val="001B5F22"/>
    <w:rsid w:val="001B648C"/>
    <w:rsid w:val="001C34BA"/>
    <w:rsid w:val="001C669C"/>
    <w:rsid w:val="001D1918"/>
    <w:rsid w:val="001E6042"/>
    <w:rsid w:val="001E6F92"/>
    <w:rsid w:val="001F13B6"/>
    <w:rsid w:val="001F4306"/>
    <w:rsid w:val="00200B29"/>
    <w:rsid w:val="002077EC"/>
    <w:rsid w:val="002105DD"/>
    <w:rsid w:val="002178F8"/>
    <w:rsid w:val="0023313C"/>
    <w:rsid w:val="00234EA4"/>
    <w:rsid w:val="002362FD"/>
    <w:rsid w:val="0024181B"/>
    <w:rsid w:val="00260F32"/>
    <w:rsid w:val="0026428E"/>
    <w:rsid w:val="00265503"/>
    <w:rsid w:val="00265FAF"/>
    <w:rsid w:val="00270F8B"/>
    <w:rsid w:val="0027463E"/>
    <w:rsid w:val="00274699"/>
    <w:rsid w:val="0027692D"/>
    <w:rsid w:val="00280C68"/>
    <w:rsid w:val="00283D00"/>
    <w:rsid w:val="00283F77"/>
    <w:rsid w:val="002854ED"/>
    <w:rsid w:val="00286059"/>
    <w:rsid w:val="00295F17"/>
    <w:rsid w:val="002A2E49"/>
    <w:rsid w:val="002D3CE0"/>
    <w:rsid w:val="002D4136"/>
    <w:rsid w:val="002E123B"/>
    <w:rsid w:val="002E35DF"/>
    <w:rsid w:val="002F1B36"/>
    <w:rsid w:val="002F311B"/>
    <w:rsid w:val="002F6146"/>
    <w:rsid w:val="003029E6"/>
    <w:rsid w:val="003030DA"/>
    <w:rsid w:val="00307E66"/>
    <w:rsid w:val="00316929"/>
    <w:rsid w:val="003266D6"/>
    <w:rsid w:val="00334B12"/>
    <w:rsid w:val="00346198"/>
    <w:rsid w:val="00355A54"/>
    <w:rsid w:val="003572BC"/>
    <w:rsid w:val="00360F2F"/>
    <w:rsid w:val="0036621D"/>
    <w:rsid w:val="00375C48"/>
    <w:rsid w:val="00376666"/>
    <w:rsid w:val="00384E12"/>
    <w:rsid w:val="003906BC"/>
    <w:rsid w:val="003A1445"/>
    <w:rsid w:val="003B2EA7"/>
    <w:rsid w:val="003B58AA"/>
    <w:rsid w:val="003B78C0"/>
    <w:rsid w:val="003C08C5"/>
    <w:rsid w:val="003D34F9"/>
    <w:rsid w:val="003D3EA0"/>
    <w:rsid w:val="003E54DF"/>
    <w:rsid w:val="003E6B6E"/>
    <w:rsid w:val="003F27BB"/>
    <w:rsid w:val="003F6C87"/>
    <w:rsid w:val="00402951"/>
    <w:rsid w:val="00404268"/>
    <w:rsid w:val="00406E7A"/>
    <w:rsid w:val="00407780"/>
    <w:rsid w:val="00412AF1"/>
    <w:rsid w:val="00422B7C"/>
    <w:rsid w:val="004315C5"/>
    <w:rsid w:val="0043219C"/>
    <w:rsid w:val="00445D10"/>
    <w:rsid w:val="00446BC9"/>
    <w:rsid w:val="00446CDA"/>
    <w:rsid w:val="00451F7C"/>
    <w:rsid w:val="00470933"/>
    <w:rsid w:val="00473B34"/>
    <w:rsid w:val="00475D04"/>
    <w:rsid w:val="004A23EB"/>
    <w:rsid w:val="004A31D3"/>
    <w:rsid w:val="004C5862"/>
    <w:rsid w:val="004D09ED"/>
    <w:rsid w:val="004D2A31"/>
    <w:rsid w:val="004D5959"/>
    <w:rsid w:val="004D6751"/>
    <w:rsid w:val="004E2FB4"/>
    <w:rsid w:val="004E6E8C"/>
    <w:rsid w:val="004F78D4"/>
    <w:rsid w:val="0050712F"/>
    <w:rsid w:val="005202DD"/>
    <w:rsid w:val="00521EDB"/>
    <w:rsid w:val="005231EA"/>
    <w:rsid w:val="00525976"/>
    <w:rsid w:val="005274A3"/>
    <w:rsid w:val="00531715"/>
    <w:rsid w:val="00532CA1"/>
    <w:rsid w:val="00543F9F"/>
    <w:rsid w:val="005534E7"/>
    <w:rsid w:val="0055603C"/>
    <w:rsid w:val="00561919"/>
    <w:rsid w:val="00563BAF"/>
    <w:rsid w:val="00564374"/>
    <w:rsid w:val="00571D9D"/>
    <w:rsid w:val="00573EB5"/>
    <w:rsid w:val="00573F67"/>
    <w:rsid w:val="00575063"/>
    <w:rsid w:val="00576241"/>
    <w:rsid w:val="00577155"/>
    <w:rsid w:val="00587893"/>
    <w:rsid w:val="005900C2"/>
    <w:rsid w:val="005937D4"/>
    <w:rsid w:val="00595631"/>
    <w:rsid w:val="005C200B"/>
    <w:rsid w:val="005C34A9"/>
    <w:rsid w:val="005D3525"/>
    <w:rsid w:val="005D4FDA"/>
    <w:rsid w:val="005E0DBE"/>
    <w:rsid w:val="005E2ACF"/>
    <w:rsid w:val="005E7C1E"/>
    <w:rsid w:val="005E7D34"/>
    <w:rsid w:val="00602CA7"/>
    <w:rsid w:val="006178F2"/>
    <w:rsid w:val="00650810"/>
    <w:rsid w:val="00654E9F"/>
    <w:rsid w:val="006651F9"/>
    <w:rsid w:val="0066781A"/>
    <w:rsid w:val="00672FF9"/>
    <w:rsid w:val="006A0FC7"/>
    <w:rsid w:val="006A29EC"/>
    <w:rsid w:val="006A2C10"/>
    <w:rsid w:val="006A746D"/>
    <w:rsid w:val="006C2598"/>
    <w:rsid w:val="006C2773"/>
    <w:rsid w:val="006C2870"/>
    <w:rsid w:val="006C3513"/>
    <w:rsid w:val="006C71AA"/>
    <w:rsid w:val="006E70A2"/>
    <w:rsid w:val="006F131C"/>
    <w:rsid w:val="00701799"/>
    <w:rsid w:val="007025C8"/>
    <w:rsid w:val="00704C27"/>
    <w:rsid w:val="00707F49"/>
    <w:rsid w:val="00715183"/>
    <w:rsid w:val="00733A4B"/>
    <w:rsid w:val="00735B72"/>
    <w:rsid w:val="00736D06"/>
    <w:rsid w:val="00746941"/>
    <w:rsid w:val="0074748E"/>
    <w:rsid w:val="0075009B"/>
    <w:rsid w:val="007749D1"/>
    <w:rsid w:val="0078223A"/>
    <w:rsid w:val="007A4322"/>
    <w:rsid w:val="007A45F5"/>
    <w:rsid w:val="007B0F05"/>
    <w:rsid w:val="007B7DB9"/>
    <w:rsid w:val="007C058E"/>
    <w:rsid w:val="007C0661"/>
    <w:rsid w:val="007C1894"/>
    <w:rsid w:val="007C4E10"/>
    <w:rsid w:val="007E009F"/>
    <w:rsid w:val="007E6D27"/>
    <w:rsid w:val="007E7F3E"/>
    <w:rsid w:val="007F37F7"/>
    <w:rsid w:val="00816C78"/>
    <w:rsid w:val="008318B4"/>
    <w:rsid w:val="00836198"/>
    <w:rsid w:val="008405B0"/>
    <w:rsid w:val="00866A05"/>
    <w:rsid w:val="00872C9B"/>
    <w:rsid w:val="00881B48"/>
    <w:rsid w:val="008822E1"/>
    <w:rsid w:val="008824E9"/>
    <w:rsid w:val="00885E02"/>
    <w:rsid w:val="00890981"/>
    <w:rsid w:val="00892489"/>
    <w:rsid w:val="008937CE"/>
    <w:rsid w:val="0089588C"/>
    <w:rsid w:val="008A07DF"/>
    <w:rsid w:val="008A1EFA"/>
    <w:rsid w:val="008B09F5"/>
    <w:rsid w:val="008B265C"/>
    <w:rsid w:val="008B36BF"/>
    <w:rsid w:val="008C403E"/>
    <w:rsid w:val="008D41CD"/>
    <w:rsid w:val="008D7860"/>
    <w:rsid w:val="008F15D9"/>
    <w:rsid w:val="008F2C40"/>
    <w:rsid w:val="008F7480"/>
    <w:rsid w:val="009040DA"/>
    <w:rsid w:val="00914809"/>
    <w:rsid w:val="00917DB9"/>
    <w:rsid w:val="00921404"/>
    <w:rsid w:val="00923D63"/>
    <w:rsid w:val="009322BB"/>
    <w:rsid w:val="009402E4"/>
    <w:rsid w:val="00953B2A"/>
    <w:rsid w:val="00963082"/>
    <w:rsid w:val="0097232B"/>
    <w:rsid w:val="00983AD4"/>
    <w:rsid w:val="0098491F"/>
    <w:rsid w:val="00991DE1"/>
    <w:rsid w:val="0099457C"/>
    <w:rsid w:val="009A3570"/>
    <w:rsid w:val="009A4AA7"/>
    <w:rsid w:val="009B4CD1"/>
    <w:rsid w:val="009C2D22"/>
    <w:rsid w:val="009C4D0E"/>
    <w:rsid w:val="009C7AC8"/>
    <w:rsid w:val="009D1258"/>
    <w:rsid w:val="009D48CE"/>
    <w:rsid w:val="009E2AE4"/>
    <w:rsid w:val="009E7CB6"/>
    <w:rsid w:val="009F5DA8"/>
    <w:rsid w:val="00A0667C"/>
    <w:rsid w:val="00A26BA5"/>
    <w:rsid w:val="00A27F94"/>
    <w:rsid w:val="00A51EBD"/>
    <w:rsid w:val="00A65316"/>
    <w:rsid w:val="00A73FA1"/>
    <w:rsid w:val="00A81EC0"/>
    <w:rsid w:val="00A87E9B"/>
    <w:rsid w:val="00A917DA"/>
    <w:rsid w:val="00A95CB6"/>
    <w:rsid w:val="00AA2696"/>
    <w:rsid w:val="00AB4D10"/>
    <w:rsid w:val="00AB6C12"/>
    <w:rsid w:val="00AC4C50"/>
    <w:rsid w:val="00AC602B"/>
    <w:rsid w:val="00AD2439"/>
    <w:rsid w:val="00AD6470"/>
    <w:rsid w:val="00AE6389"/>
    <w:rsid w:val="00AE6410"/>
    <w:rsid w:val="00B03591"/>
    <w:rsid w:val="00B145FD"/>
    <w:rsid w:val="00B208EA"/>
    <w:rsid w:val="00B211C7"/>
    <w:rsid w:val="00B2761B"/>
    <w:rsid w:val="00B3248B"/>
    <w:rsid w:val="00B33078"/>
    <w:rsid w:val="00B407FB"/>
    <w:rsid w:val="00B4157A"/>
    <w:rsid w:val="00B41A22"/>
    <w:rsid w:val="00B43924"/>
    <w:rsid w:val="00B44785"/>
    <w:rsid w:val="00B47794"/>
    <w:rsid w:val="00B61259"/>
    <w:rsid w:val="00B61296"/>
    <w:rsid w:val="00B66C53"/>
    <w:rsid w:val="00B67020"/>
    <w:rsid w:val="00B73E81"/>
    <w:rsid w:val="00B9050C"/>
    <w:rsid w:val="00BA1714"/>
    <w:rsid w:val="00BA55C8"/>
    <w:rsid w:val="00BB0151"/>
    <w:rsid w:val="00BC1602"/>
    <w:rsid w:val="00BD24C8"/>
    <w:rsid w:val="00BE4F84"/>
    <w:rsid w:val="00BE7C02"/>
    <w:rsid w:val="00BE7ED3"/>
    <w:rsid w:val="00BF5367"/>
    <w:rsid w:val="00C007B0"/>
    <w:rsid w:val="00C04E20"/>
    <w:rsid w:val="00C10A99"/>
    <w:rsid w:val="00C11442"/>
    <w:rsid w:val="00C120D9"/>
    <w:rsid w:val="00C23031"/>
    <w:rsid w:val="00C252F5"/>
    <w:rsid w:val="00C30851"/>
    <w:rsid w:val="00C4452E"/>
    <w:rsid w:val="00C44C17"/>
    <w:rsid w:val="00C456C1"/>
    <w:rsid w:val="00C468D6"/>
    <w:rsid w:val="00C46DC1"/>
    <w:rsid w:val="00C47049"/>
    <w:rsid w:val="00C5186B"/>
    <w:rsid w:val="00C55778"/>
    <w:rsid w:val="00C55FE0"/>
    <w:rsid w:val="00C607FF"/>
    <w:rsid w:val="00C6714A"/>
    <w:rsid w:val="00C724BA"/>
    <w:rsid w:val="00C74B27"/>
    <w:rsid w:val="00C774D9"/>
    <w:rsid w:val="00C8187C"/>
    <w:rsid w:val="00C862FA"/>
    <w:rsid w:val="00C87F0A"/>
    <w:rsid w:val="00CA5892"/>
    <w:rsid w:val="00CB136F"/>
    <w:rsid w:val="00CB495C"/>
    <w:rsid w:val="00CB4B0B"/>
    <w:rsid w:val="00CB6BD3"/>
    <w:rsid w:val="00CB6C82"/>
    <w:rsid w:val="00CC4F31"/>
    <w:rsid w:val="00CD3281"/>
    <w:rsid w:val="00CE03A3"/>
    <w:rsid w:val="00CE4DD4"/>
    <w:rsid w:val="00CE7084"/>
    <w:rsid w:val="00CF664D"/>
    <w:rsid w:val="00D11DEC"/>
    <w:rsid w:val="00D158CA"/>
    <w:rsid w:val="00D15A4A"/>
    <w:rsid w:val="00D17666"/>
    <w:rsid w:val="00D35FCB"/>
    <w:rsid w:val="00D402D1"/>
    <w:rsid w:val="00D439FF"/>
    <w:rsid w:val="00D4714A"/>
    <w:rsid w:val="00D512F5"/>
    <w:rsid w:val="00D542D8"/>
    <w:rsid w:val="00D56554"/>
    <w:rsid w:val="00D72BDB"/>
    <w:rsid w:val="00D75B4C"/>
    <w:rsid w:val="00D76663"/>
    <w:rsid w:val="00D76EEB"/>
    <w:rsid w:val="00D852DA"/>
    <w:rsid w:val="00D95211"/>
    <w:rsid w:val="00D96590"/>
    <w:rsid w:val="00D96F1C"/>
    <w:rsid w:val="00DA311A"/>
    <w:rsid w:val="00DA34C8"/>
    <w:rsid w:val="00DB7092"/>
    <w:rsid w:val="00DC00E3"/>
    <w:rsid w:val="00DC1C47"/>
    <w:rsid w:val="00DC2A11"/>
    <w:rsid w:val="00DC46DA"/>
    <w:rsid w:val="00DC7FA6"/>
    <w:rsid w:val="00DD2577"/>
    <w:rsid w:val="00DD7B27"/>
    <w:rsid w:val="00DE0C5B"/>
    <w:rsid w:val="00DE1333"/>
    <w:rsid w:val="00DE3E58"/>
    <w:rsid w:val="00DE42F7"/>
    <w:rsid w:val="00DE66FA"/>
    <w:rsid w:val="00DF1E75"/>
    <w:rsid w:val="00DF259F"/>
    <w:rsid w:val="00DF7590"/>
    <w:rsid w:val="00E00D6C"/>
    <w:rsid w:val="00E03200"/>
    <w:rsid w:val="00E03592"/>
    <w:rsid w:val="00E0580C"/>
    <w:rsid w:val="00E05FF4"/>
    <w:rsid w:val="00E108B4"/>
    <w:rsid w:val="00E14EDA"/>
    <w:rsid w:val="00E24264"/>
    <w:rsid w:val="00E25C25"/>
    <w:rsid w:val="00E27D01"/>
    <w:rsid w:val="00E34293"/>
    <w:rsid w:val="00E46D51"/>
    <w:rsid w:val="00E47693"/>
    <w:rsid w:val="00E559ED"/>
    <w:rsid w:val="00E64960"/>
    <w:rsid w:val="00E70CBE"/>
    <w:rsid w:val="00E716F7"/>
    <w:rsid w:val="00E7261E"/>
    <w:rsid w:val="00E72FAF"/>
    <w:rsid w:val="00E75515"/>
    <w:rsid w:val="00E812A8"/>
    <w:rsid w:val="00E84614"/>
    <w:rsid w:val="00E95555"/>
    <w:rsid w:val="00EA08DB"/>
    <w:rsid w:val="00EA5A83"/>
    <w:rsid w:val="00EB1C8B"/>
    <w:rsid w:val="00EB2776"/>
    <w:rsid w:val="00EB2E06"/>
    <w:rsid w:val="00EB6017"/>
    <w:rsid w:val="00EC73D3"/>
    <w:rsid w:val="00ED47A7"/>
    <w:rsid w:val="00EE0B11"/>
    <w:rsid w:val="00EE23DD"/>
    <w:rsid w:val="00EF1680"/>
    <w:rsid w:val="00EF27BE"/>
    <w:rsid w:val="00EF4D33"/>
    <w:rsid w:val="00F05B36"/>
    <w:rsid w:val="00F12707"/>
    <w:rsid w:val="00F12782"/>
    <w:rsid w:val="00F15064"/>
    <w:rsid w:val="00F31E9F"/>
    <w:rsid w:val="00F373A5"/>
    <w:rsid w:val="00F4442D"/>
    <w:rsid w:val="00F4782C"/>
    <w:rsid w:val="00F514C7"/>
    <w:rsid w:val="00F51671"/>
    <w:rsid w:val="00F54912"/>
    <w:rsid w:val="00F55505"/>
    <w:rsid w:val="00F60CD3"/>
    <w:rsid w:val="00F62D90"/>
    <w:rsid w:val="00F87D25"/>
    <w:rsid w:val="00F91551"/>
    <w:rsid w:val="00FA1E4F"/>
    <w:rsid w:val="00FB1342"/>
    <w:rsid w:val="00FB3709"/>
    <w:rsid w:val="00FC1868"/>
    <w:rsid w:val="00FD086D"/>
    <w:rsid w:val="00FD4DEC"/>
    <w:rsid w:val="00FE40A7"/>
    <w:rsid w:val="00FE440B"/>
    <w:rsid w:val="00FE5183"/>
    <w:rsid w:val="00FF4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color="red">
      <v:fill color="white"/>
      <v:stroke color="red" weight="1pt"/>
      <v:textbox inset="5.85pt,.7pt,5.85pt,.7pt"/>
    </o:shapedefaults>
    <o:shapelayout v:ext="edit">
      <o:idmap v:ext="edit" data="1"/>
    </o:shapelayout>
  </w:shapeDefaults>
  <w:decimalSymbol w:val="."/>
  <w:listSeparator w:val=","/>
  <w14:docId w14:val="1AAABAC1"/>
  <w15:docId w15:val="{DB861047-9ED2-479A-8744-0E7AB225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5C25"/>
    <w:pPr>
      <w:tabs>
        <w:tab w:val="center" w:pos="4252"/>
        <w:tab w:val="right" w:pos="8504"/>
      </w:tabs>
      <w:snapToGrid w:val="0"/>
    </w:pPr>
  </w:style>
  <w:style w:type="character" w:customStyle="1" w:styleId="a4">
    <w:name w:val="ヘッダー (文字)"/>
    <w:link w:val="a3"/>
    <w:rsid w:val="00E25C25"/>
    <w:rPr>
      <w:rFonts w:ascii="Times New Roman" w:hAnsi="Times New Roman"/>
      <w:kern w:val="2"/>
      <w:sz w:val="18"/>
      <w:szCs w:val="24"/>
    </w:rPr>
  </w:style>
  <w:style w:type="paragraph" w:styleId="a5">
    <w:name w:val="footer"/>
    <w:basedOn w:val="a"/>
    <w:link w:val="a6"/>
    <w:rsid w:val="00E25C25"/>
    <w:pPr>
      <w:tabs>
        <w:tab w:val="center" w:pos="4252"/>
        <w:tab w:val="right" w:pos="8504"/>
      </w:tabs>
      <w:snapToGrid w:val="0"/>
    </w:pPr>
  </w:style>
  <w:style w:type="character" w:customStyle="1" w:styleId="a6">
    <w:name w:val="フッター (文字)"/>
    <w:link w:val="a5"/>
    <w:rsid w:val="00E25C25"/>
    <w:rPr>
      <w:rFonts w:ascii="Times New Roman" w:hAnsi="Times New Roman"/>
      <w:kern w:val="2"/>
      <w:sz w:val="18"/>
      <w:szCs w:val="24"/>
    </w:rPr>
  </w:style>
  <w:style w:type="paragraph" w:styleId="a7">
    <w:name w:val="Balloon Text"/>
    <w:basedOn w:val="a"/>
    <w:link w:val="a8"/>
    <w:rsid w:val="00AC602B"/>
    <w:rPr>
      <w:rFonts w:ascii="Arial" w:eastAsia="ＭＳ ゴシック" w:hAnsi="Arial"/>
      <w:szCs w:val="18"/>
    </w:rPr>
  </w:style>
  <w:style w:type="character" w:customStyle="1" w:styleId="a8">
    <w:name w:val="吹き出し (文字)"/>
    <w:link w:val="a7"/>
    <w:rsid w:val="00AC602B"/>
    <w:rPr>
      <w:rFonts w:ascii="Arial" w:eastAsia="ＭＳ ゴシック" w:hAnsi="Arial" w:cs="Times New Roman"/>
      <w:kern w:val="2"/>
      <w:sz w:val="18"/>
      <w:szCs w:val="18"/>
    </w:rPr>
  </w:style>
  <w:style w:type="paragraph" w:styleId="a9">
    <w:name w:val="Revision"/>
    <w:hidden/>
    <w:uiPriority w:val="99"/>
    <w:semiHidden/>
    <w:rsid w:val="00BA1714"/>
    <w:rPr>
      <w:rFonts w:ascii="Times New Roman" w:hAnsi="Times New Roman"/>
      <w:kern w:val="2"/>
      <w:sz w:val="18"/>
      <w:szCs w:val="24"/>
    </w:rPr>
  </w:style>
  <w:style w:type="paragraph" w:customStyle="1" w:styleId="Default">
    <w:name w:val="Default"/>
    <w:rsid w:val="004D2A31"/>
    <w:pPr>
      <w:widowControl w:val="0"/>
      <w:autoSpaceDE w:val="0"/>
      <w:autoSpaceDN w:val="0"/>
      <w:adjustRightInd w:val="0"/>
    </w:pPr>
    <w:rPr>
      <w:rFonts w:ascii="" w:eastAsia="" w:hAnsiTheme="minorHAnsi" w:cs=""/>
      <w:color w:val="000000"/>
      <w:sz w:val="24"/>
      <w:szCs w:val="24"/>
    </w:rPr>
  </w:style>
  <w:style w:type="character" w:styleId="aa">
    <w:name w:val="Hyperlink"/>
    <w:basedOn w:val="a0"/>
    <w:rsid w:val="00B33078"/>
    <w:rPr>
      <w:color w:val="0563C1" w:themeColor="hyperlink"/>
      <w:u w:val="single"/>
    </w:rPr>
  </w:style>
  <w:style w:type="character" w:styleId="ab">
    <w:name w:val="FollowedHyperlink"/>
    <w:basedOn w:val="a0"/>
    <w:rsid w:val="00B33078"/>
    <w:rPr>
      <w:color w:val="954F72" w:themeColor="followedHyperlink"/>
      <w:u w:val="single"/>
    </w:rPr>
  </w:style>
  <w:style w:type="table" w:styleId="ac">
    <w:name w:val="Table Grid"/>
    <w:basedOn w:val="a1"/>
    <w:uiPriority w:val="59"/>
    <w:rsid w:val="00C74B27"/>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1153BF"/>
    <w:rPr>
      <w:sz w:val="18"/>
      <w:szCs w:val="18"/>
    </w:rPr>
  </w:style>
  <w:style w:type="paragraph" w:styleId="ae">
    <w:name w:val="annotation text"/>
    <w:basedOn w:val="a"/>
    <w:link w:val="af"/>
    <w:semiHidden/>
    <w:unhideWhenUsed/>
    <w:rsid w:val="001153BF"/>
    <w:pPr>
      <w:jc w:val="left"/>
    </w:pPr>
  </w:style>
  <w:style w:type="character" w:customStyle="1" w:styleId="af">
    <w:name w:val="コメント文字列 (文字)"/>
    <w:basedOn w:val="a0"/>
    <w:link w:val="ae"/>
    <w:semiHidden/>
    <w:rsid w:val="001153BF"/>
    <w:rPr>
      <w:rFonts w:ascii="Times New Roman" w:hAnsi="Times New Roman"/>
      <w:kern w:val="2"/>
      <w:sz w:val="18"/>
      <w:szCs w:val="24"/>
    </w:rPr>
  </w:style>
  <w:style w:type="paragraph" w:styleId="af0">
    <w:name w:val="List Paragraph"/>
    <w:basedOn w:val="a"/>
    <w:uiPriority w:val="34"/>
    <w:qFormat/>
    <w:rsid w:val="00197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5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79C9-A735-4F80-8C2F-79EE83C2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29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shibata</dc:creator>
  <cp:keywords/>
  <cp:lastModifiedBy>tanaka</cp:lastModifiedBy>
  <cp:revision>3</cp:revision>
  <cp:lastPrinted>2022-03-17T10:26:00Z</cp:lastPrinted>
  <dcterms:created xsi:type="dcterms:W3CDTF">2022-04-19T01:24:00Z</dcterms:created>
  <dcterms:modified xsi:type="dcterms:W3CDTF">2024-04-16T09:47:00Z</dcterms:modified>
</cp:coreProperties>
</file>